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6A" w:rsidRPr="0063506A" w:rsidRDefault="0063506A" w:rsidP="0063506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40"/>
          <w:szCs w:val="40"/>
          <w:lang w:val="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"/>
        </w:rPr>
        <w:t>ESCUELA PRIVADA TARAGÜI</w:t>
      </w:r>
      <w:r>
        <w:rPr>
          <w:rFonts w:ascii="Arial" w:eastAsiaTheme="minorHAnsi" w:hAnsi="Arial" w:cs="Arial"/>
          <w:b/>
          <w:bCs/>
          <w:sz w:val="40"/>
          <w:szCs w:val="40"/>
          <w:lang w:val="es"/>
        </w:rPr>
        <w:t xml:space="preserve">    </w:t>
      </w:r>
      <w:r>
        <w:rPr>
          <w:rFonts w:ascii="Arial" w:eastAsiaTheme="minorHAnsi" w:hAnsi="Arial" w:cs="Arial"/>
          <w:b/>
          <w:bCs/>
          <w:noProof/>
          <w:sz w:val="40"/>
          <w:szCs w:val="40"/>
          <w:lang w:val="es-AR" w:eastAsia="es-AR"/>
        </w:rPr>
        <w:drawing>
          <wp:inline distT="0" distB="0" distL="0" distR="0" wp14:anchorId="49575097" wp14:editId="35BB8F31">
            <wp:extent cx="438150" cy="295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83" w:rsidRDefault="00A44683" w:rsidP="00A446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bajos Prácticos de Economía</w:t>
      </w:r>
      <w:r w:rsidR="004B7D19">
        <w:rPr>
          <w:rFonts w:ascii="Arial" w:hAnsi="Arial" w:cs="Arial"/>
          <w:b/>
          <w:u w:val="single"/>
        </w:rPr>
        <w:t xml:space="preserve"> de 6</w:t>
      </w:r>
      <w:r>
        <w:rPr>
          <w:rFonts w:ascii="Arial" w:hAnsi="Arial" w:cs="Arial"/>
          <w:b/>
          <w:u w:val="single"/>
        </w:rPr>
        <w:t>to Año</w:t>
      </w:r>
    </w:p>
    <w:p w:rsidR="00A44683" w:rsidRDefault="00A44683" w:rsidP="00A44683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rofesora: </w:t>
      </w:r>
      <w:r w:rsidRPr="0050242C">
        <w:rPr>
          <w:rFonts w:ascii="Arial" w:hAnsi="Arial" w:cs="Arial"/>
          <w:b/>
        </w:rPr>
        <w:t>Ramírez, María  Laura</w:t>
      </w:r>
    </w:p>
    <w:p w:rsidR="005F0BBA" w:rsidRDefault="00994206">
      <w:pPr>
        <w:rPr>
          <w:rFonts w:ascii="Arial" w:hAnsi="Arial" w:cs="Arial"/>
          <w:b/>
        </w:rPr>
      </w:pPr>
      <w:r w:rsidRPr="00994206">
        <w:rPr>
          <w:rFonts w:ascii="Arial" w:hAnsi="Arial" w:cs="Arial"/>
          <w:b/>
          <w:u w:val="single"/>
        </w:rPr>
        <w:t>Correo</w:t>
      </w:r>
      <w:r>
        <w:rPr>
          <w:rFonts w:ascii="Arial" w:hAnsi="Arial" w:cs="Arial"/>
          <w:b/>
        </w:rPr>
        <w:t xml:space="preserve">: </w:t>
      </w:r>
      <w:hyperlink r:id="rId10" w:history="1">
        <w:r w:rsidR="00B86531" w:rsidRPr="003545A1">
          <w:rPr>
            <w:rStyle w:val="Hipervnculo"/>
            <w:rFonts w:ascii="Arial" w:hAnsi="Arial" w:cs="Arial"/>
            <w:b/>
          </w:rPr>
          <w:t>marialaurara3110@gmail.com</w:t>
        </w:r>
      </w:hyperlink>
    </w:p>
    <w:p w:rsidR="00B86531" w:rsidRPr="00086C4F" w:rsidRDefault="00B86531">
      <w:pPr>
        <w:rPr>
          <w:rFonts w:ascii="Arial" w:hAnsi="Arial" w:cs="Arial"/>
          <w:b/>
        </w:rPr>
      </w:pPr>
      <w:r w:rsidRPr="00B86531">
        <w:rPr>
          <w:rFonts w:ascii="Arial" w:hAnsi="Arial" w:cs="Arial"/>
          <w:b/>
          <w:u w:val="single"/>
        </w:rPr>
        <w:t>Fecha de entrega</w:t>
      </w:r>
      <w:r>
        <w:rPr>
          <w:rFonts w:ascii="Arial" w:hAnsi="Arial" w:cs="Arial"/>
          <w:b/>
        </w:rPr>
        <w:t>: 03/04/20</w:t>
      </w:r>
      <w:r w:rsidR="0063506A">
        <w:rPr>
          <w:rFonts w:ascii="Arial" w:hAnsi="Arial" w:cs="Arial"/>
          <w:b/>
        </w:rPr>
        <w:t xml:space="preserve">  </w:t>
      </w:r>
      <w:proofErr w:type="spellStart"/>
      <w:r w:rsidR="0063506A">
        <w:rPr>
          <w:rFonts w:ascii="Arial" w:hAnsi="Arial" w:cs="Arial"/>
          <w:b/>
        </w:rPr>
        <w:t>Cel</w:t>
      </w:r>
      <w:proofErr w:type="spellEnd"/>
      <w:r w:rsidR="0063506A">
        <w:rPr>
          <w:rFonts w:ascii="Arial" w:hAnsi="Arial" w:cs="Arial"/>
          <w:b/>
        </w:rPr>
        <w:t>: 3794222037</w:t>
      </w:r>
      <w:bookmarkStart w:id="0" w:name="_GoBack"/>
      <w:bookmarkEnd w:id="0"/>
    </w:p>
    <w:p w:rsidR="00A44683" w:rsidRPr="00834873" w:rsidRDefault="00A44683" w:rsidP="00A44683">
      <w:pPr>
        <w:rPr>
          <w:rFonts w:ascii="Arial" w:hAnsi="Arial" w:cs="Arial"/>
          <w:b/>
        </w:rPr>
      </w:pPr>
      <w:r w:rsidRPr="00834873">
        <w:rPr>
          <w:rFonts w:ascii="Arial" w:hAnsi="Arial" w:cs="Arial"/>
          <w:b/>
          <w:u w:val="single"/>
        </w:rPr>
        <w:t>Actividad Nº 1:</w:t>
      </w:r>
      <w:r w:rsidRPr="0083487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Macroeconomía.</w:t>
      </w:r>
    </w:p>
    <w:p w:rsidR="00A44683" w:rsidRDefault="00A44683" w:rsidP="00A44683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834873">
        <w:rPr>
          <w:rFonts w:ascii="Arial" w:hAnsi="Arial" w:cs="Arial"/>
          <w:b/>
        </w:rPr>
        <w:t>esponde a las siguientes actividades:</w:t>
      </w:r>
    </w:p>
    <w:p w:rsidR="00A44683" w:rsidRDefault="00A44683" w:rsidP="00A446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inguir entre el enfoque de Microeconomía y la Macroeconomía.</w:t>
      </w:r>
    </w:p>
    <w:p w:rsidR="00A44683" w:rsidRDefault="00A44683" w:rsidP="00A446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e la Política Macroeconomía.</w:t>
      </w:r>
    </w:p>
    <w:p w:rsidR="00A44683" w:rsidRDefault="00A44683" w:rsidP="00A446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ca brevemente los objetivos de la Política Macroeconómica.</w:t>
      </w:r>
    </w:p>
    <w:p w:rsidR="00A44683" w:rsidRDefault="00A44683" w:rsidP="00A4468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 las siguientes imágenes y coloca de bajo de cada una de ellas que tipo de objetivo de la Política Macroeconómica corresponde:</w:t>
      </w:r>
    </w:p>
    <w:p w:rsidR="0042337D" w:rsidRDefault="0042337D" w:rsidP="0042337D">
      <w:pPr>
        <w:pStyle w:val="ListParagraph"/>
        <w:rPr>
          <w:rFonts w:ascii="Arial" w:hAnsi="Arial" w:cs="Arial"/>
          <w:b/>
        </w:rPr>
      </w:pPr>
    </w:p>
    <w:p w:rsidR="00A44683" w:rsidRDefault="00CA4837" w:rsidP="00CA4837">
      <w:pPr>
        <w:pStyle w:val="ListParagraph"/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65D27932" wp14:editId="56806F5B">
            <wp:extent cx="1809750" cy="1257300"/>
            <wp:effectExtent l="0" t="0" r="0" b="0"/>
            <wp:docPr id="2" name="Imagen 2" descr="Resultado de imagen de imagenes de objetivos de la politica macroecono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de objetivos de la politica macroeconom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</w:t>
      </w:r>
      <w:r>
        <w:rPr>
          <w:noProof/>
          <w:lang w:eastAsia="es-AR"/>
        </w:rPr>
        <w:drawing>
          <wp:inline distT="0" distB="0" distL="0" distR="0" wp14:anchorId="40F10B29" wp14:editId="7A460B11">
            <wp:extent cx="1854129" cy="1181100"/>
            <wp:effectExtent l="0" t="0" r="0" b="0"/>
            <wp:docPr id="3" name="Imagen 3" descr="C:\Users\Usuario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2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</w:p>
    <w:p w:rsidR="00CA4837" w:rsidRDefault="00CA4837" w:rsidP="00CA48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                   ----------------------------------------</w:t>
      </w:r>
    </w:p>
    <w:p w:rsidR="00CA4837" w:rsidRDefault="00CA4837" w:rsidP="00CA4837">
      <w:pPr>
        <w:pStyle w:val="ListParagraph"/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4EEF5132" wp14:editId="4E0ACC6C">
            <wp:extent cx="2057400" cy="1407993"/>
            <wp:effectExtent l="0" t="0" r="0" b="1905"/>
            <wp:docPr id="4" name="Imagen 4" descr="C:\Users\Usuario\Pictures\diego-castaneda-sopitas-foto-pleca-1120x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diego-castaneda-sopitas-foto-pleca-1120x5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90" cy="14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</w:t>
      </w:r>
      <w:r>
        <w:rPr>
          <w:noProof/>
          <w:lang w:eastAsia="es-AR"/>
        </w:rPr>
        <w:drawing>
          <wp:inline distT="0" distB="0" distL="0" distR="0" wp14:anchorId="78A1E0B1" wp14:editId="7535D50B">
            <wp:extent cx="2189969" cy="1457325"/>
            <wp:effectExtent l="0" t="0" r="1270" b="0"/>
            <wp:docPr id="5" name="Imagen 5" descr="C:\Users\Usuario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6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37" w:rsidRDefault="00CA4837" w:rsidP="00CA48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                    -------------------------------------------</w:t>
      </w:r>
    </w:p>
    <w:p w:rsidR="00CA4837" w:rsidRDefault="00CA4837" w:rsidP="00CA4837">
      <w:pPr>
        <w:pStyle w:val="ListParagraph"/>
        <w:rPr>
          <w:rFonts w:ascii="Arial" w:hAnsi="Arial" w:cs="Arial"/>
          <w:b/>
        </w:rPr>
      </w:pPr>
      <w:r>
        <w:rPr>
          <w:noProof/>
          <w:lang w:eastAsia="es-AR"/>
        </w:rPr>
        <w:lastRenderedPageBreak/>
        <w:drawing>
          <wp:inline distT="0" distB="0" distL="0" distR="0" wp14:anchorId="0DB2302D" wp14:editId="07EED40A">
            <wp:extent cx="2238375" cy="1236553"/>
            <wp:effectExtent l="0" t="0" r="0" b="1905"/>
            <wp:docPr id="6" name="Imagen 6" descr="Resultado de imagen de imagenes de desemp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magenes de desemple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86" cy="12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</w:t>
      </w:r>
      <w:r>
        <w:rPr>
          <w:noProof/>
          <w:lang w:eastAsia="es-AR"/>
        </w:rPr>
        <w:drawing>
          <wp:inline distT="0" distB="0" distL="0" distR="0" wp14:anchorId="4453D77D" wp14:editId="5F7EA4EF">
            <wp:extent cx="2157894" cy="1362075"/>
            <wp:effectExtent l="0" t="0" r="0" b="0"/>
            <wp:docPr id="7" name="Imagen 7" descr="C:\Users\Usuario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37" w:rsidRDefault="00CA4837" w:rsidP="00CA483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           --------------------------------------------</w:t>
      </w:r>
    </w:p>
    <w:p w:rsidR="007D12DF" w:rsidRDefault="007D12DF" w:rsidP="007D12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car y recortar artículos periodísticos sobre </w:t>
      </w:r>
      <w:r>
        <w:rPr>
          <w:rFonts w:ascii="Arial" w:hAnsi="Arial" w:cs="Arial"/>
          <w:b/>
        </w:rPr>
        <w:t>el tipo</w:t>
      </w:r>
      <w:r>
        <w:rPr>
          <w:rFonts w:ascii="Arial" w:hAnsi="Arial" w:cs="Arial"/>
          <w:b/>
        </w:rPr>
        <w:t xml:space="preserve"> de objetivo de la Política </w:t>
      </w:r>
      <w:r>
        <w:rPr>
          <w:rFonts w:ascii="Arial" w:hAnsi="Arial" w:cs="Arial"/>
          <w:b/>
        </w:rPr>
        <w:t xml:space="preserve">Macroeconómica. </w:t>
      </w:r>
      <w:r>
        <w:rPr>
          <w:rFonts w:ascii="Arial" w:hAnsi="Arial" w:cs="Arial"/>
          <w:b/>
        </w:rPr>
        <w:t>Luego realizar una reflexión sobre cada recorte periodístico (tres recortes)</w:t>
      </w:r>
    </w:p>
    <w:p w:rsidR="00426668" w:rsidRDefault="00426668" w:rsidP="007D12DF">
      <w:pPr>
        <w:pStyle w:val="ListParagraph"/>
        <w:rPr>
          <w:rFonts w:ascii="Arial" w:hAnsi="Arial" w:cs="Arial"/>
          <w:b/>
        </w:rPr>
      </w:pPr>
    </w:p>
    <w:p w:rsidR="00426668" w:rsidRPr="00834873" w:rsidRDefault="00426668" w:rsidP="0042666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tividad Nº 2</w:t>
      </w:r>
      <w:r w:rsidRPr="00834873">
        <w:rPr>
          <w:rFonts w:ascii="Arial" w:hAnsi="Arial" w:cs="Arial"/>
          <w:b/>
          <w:u w:val="single"/>
        </w:rPr>
        <w:t>:</w:t>
      </w:r>
      <w:r w:rsidRPr="0083487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La Contabilidad Nacional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El Producto Nacional.</w:t>
      </w:r>
    </w:p>
    <w:p w:rsidR="00426668" w:rsidRDefault="00426668" w:rsidP="00426668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834873">
        <w:rPr>
          <w:rFonts w:ascii="Arial" w:hAnsi="Arial" w:cs="Arial"/>
          <w:b/>
        </w:rPr>
        <w:t>esponde a las siguientes actividades:</w:t>
      </w:r>
    </w:p>
    <w:p w:rsidR="00426668" w:rsidRDefault="00954B7A" w:rsidP="004266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se entiende por Contabilidad Nacional?</w:t>
      </w:r>
    </w:p>
    <w:p w:rsidR="00954B7A" w:rsidRDefault="00954B7A" w:rsidP="004266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e el Producto o Ingreso Nacional.</w:t>
      </w:r>
    </w:p>
    <w:p w:rsidR="00954B7A" w:rsidRDefault="00954B7A" w:rsidP="004266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ca sintéticamente el origen del Producto o Ingreso Nacional.</w:t>
      </w:r>
    </w:p>
    <w:p w:rsidR="00954B7A" w:rsidRDefault="001369E8" w:rsidP="004266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ica en que consiste el flujo circular del ingreso. Realizar un esquema explicando el proceso.</w:t>
      </w:r>
    </w:p>
    <w:p w:rsidR="001369E8" w:rsidRDefault="001369E8" w:rsidP="004266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a los espacios en blanco: </w:t>
      </w:r>
    </w:p>
    <w:p w:rsidR="001369E8" w:rsidRDefault="001369E8" w:rsidP="001369E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 considera oferta………………a la suma de………………..y………………..</w:t>
      </w:r>
    </w:p>
    <w:p w:rsidR="001369E8" w:rsidRDefault="001369E8" w:rsidP="001369E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estos a disposición por los…………………o……………………..que comercializan.</w:t>
      </w:r>
    </w:p>
    <w:p w:rsidR="001369E8" w:rsidRDefault="001369E8" w:rsidP="001369E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………………</w:t>
      </w:r>
      <w:r w:rsidR="009E0E04">
        <w:rPr>
          <w:rFonts w:ascii="Arial" w:hAnsi="Arial" w:cs="Arial"/>
          <w:b/>
        </w:rPr>
        <w:t>…Nacional es la registración de la……………………………. general de un país que genere la…………………..de las tres unidades…………………………: ………………,……………..y………………….</w:t>
      </w:r>
    </w:p>
    <w:p w:rsidR="0058188E" w:rsidRDefault="0058188E" w:rsidP="001369E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olítica………………..es el control por parte del gobierno de la cantidad de…………………..que está en disposición de las…………….y las………….o mediante las alteraciones en las………………….aplicadas por los Bancos Emisores.</w:t>
      </w:r>
    </w:p>
    <w:p w:rsidR="00994206" w:rsidRDefault="008275D2" w:rsidP="0099420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</w:t>
      </w:r>
      <w:r w:rsidR="00994206">
        <w:rPr>
          <w:rFonts w:ascii="Arial" w:hAnsi="Arial" w:cs="Arial"/>
          <w:b/>
        </w:rPr>
        <w:t xml:space="preserve"> es el problema de la doble contabilización y como se evita?</w:t>
      </w:r>
    </w:p>
    <w:p w:rsidR="008275D2" w:rsidRDefault="008275D2" w:rsidP="008275D2">
      <w:pPr>
        <w:pStyle w:val="ListParagraph"/>
        <w:rPr>
          <w:rFonts w:ascii="Arial" w:hAnsi="Arial" w:cs="Arial"/>
          <w:b/>
        </w:rPr>
      </w:pPr>
    </w:p>
    <w:p w:rsidR="008275D2" w:rsidRDefault="008275D2" w:rsidP="008275D2">
      <w:pPr>
        <w:rPr>
          <w:rFonts w:ascii="Arial" w:hAnsi="Arial" w:cs="Arial"/>
          <w:b/>
          <w:u w:val="single"/>
        </w:rPr>
      </w:pPr>
    </w:p>
    <w:p w:rsidR="008275D2" w:rsidRPr="00834873" w:rsidRDefault="008275D2" w:rsidP="008275D2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tividad Nº 3</w:t>
      </w:r>
      <w:r w:rsidRPr="00834873">
        <w:rPr>
          <w:rFonts w:ascii="Arial" w:hAnsi="Arial" w:cs="Arial"/>
          <w:b/>
          <w:u w:val="single"/>
        </w:rPr>
        <w:t>:</w:t>
      </w:r>
      <w:r w:rsidRPr="0083487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La Contabilidad Nacional. El Producto Nacional.</w:t>
      </w:r>
    </w:p>
    <w:p w:rsidR="008275D2" w:rsidRDefault="008275D2" w:rsidP="008275D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834873">
        <w:rPr>
          <w:rFonts w:ascii="Arial" w:hAnsi="Arial" w:cs="Arial"/>
          <w:b/>
        </w:rPr>
        <w:t>esponde a las siguientes actividades:</w:t>
      </w:r>
    </w:p>
    <w:p w:rsidR="008275D2" w:rsidRDefault="007D12DF" w:rsidP="008275D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scar y recortar artículos periodísticos sobre los principales agregados de la Contabilidad Nacional. Luego realizar una reflexión sobre cada recorte periodístico (tres recortes)</w:t>
      </w:r>
    </w:p>
    <w:p w:rsidR="00426668" w:rsidRPr="00CA4837" w:rsidRDefault="00426668" w:rsidP="00CA4837">
      <w:pPr>
        <w:pStyle w:val="ListParagraph"/>
        <w:rPr>
          <w:rFonts w:ascii="Arial" w:hAnsi="Arial" w:cs="Arial"/>
          <w:b/>
        </w:rPr>
      </w:pPr>
    </w:p>
    <w:sectPr w:rsidR="00426668" w:rsidRPr="00CA4837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95" w:rsidRDefault="001B7F95" w:rsidP="007D12DF">
      <w:pPr>
        <w:spacing w:after="0" w:line="240" w:lineRule="auto"/>
      </w:pPr>
      <w:r>
        <w:separator/>
      </w:r>
    </w:p>
  </w:endnote>
  <w:endnote w:type="continuationSeparator" w:id="0">
    <w:p w:rsidR="001B7F95" w:rsidRDefault="001B7F95" w:rsidP="007D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C4" w:rsidRDefault="00F146C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e: Ramírez, María Laura Economía 6to añ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3506A" w:rsidRPr="0063506A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D12DF" w:rsidRPr="00F146C4" w:rsidRDefault="007D12DF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95" w:rsidRDefault="001B7F95" w:rsidP="007D12DF">
      <w:pPr>
        <w:spacing w:after="0" w:line="240" w:lineRule="auto"/>
      </w:pPr>
      <w:r>
        <w:separator/>
      </w:r>
    </w:p>
  </w:footnote>
  <w:footnote w:type="continuationSeparator" w:id="0">
    <w:p w:rsidR="001B7F95" w:rsidRDefault="001B7F95" w:rsidP="007D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69E9"/>
    <w:multiLevelType w:val="hybridMultilevel"/>
    <w:tmpl w:val="69C29D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0B85"/>
    <w:multiLevelType w:val="hybridMultilevel"/>
    <w:tmpl w:val="E7C40A6A"/>
    <w:lvl w:ilvl="0" w:tplc="27181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51D03"/>
    <w:multiLevelType w:val="hybridMultilevel"/>
    <w:tmpl w:val="11F648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53D31"/>
    <w:multiLevelType w:val="hybridMultilevel"/>
    <w:tmpl w:val="51C8EFC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83"/>
    <w:rsid w:val="00086C4F"/>
    <w:rsid w:val="001369E8"/>
    <w:rsid w:val="001B7F95"/>
    <w:rsid w:val="0042337D"/>
    <w:rsid w:val="00426668"/>
    <w:rsid w:val="004B7D19"/>
    <w:rsid w:val="0058188E"/>
    <w:rsid w:val="005F0BBA"/>
    <w:rsid w:val="0063506A"/>
    <w:rsid w:val="007D12DF"/>
    <w:rsid w:val="008275D2"/>
    <w:rsid w:val="00954B7A"/>
    <w:rsid w:val="00994206"/>
    <w:rsid w:val="009E0E04"/>
    <w:rsid w:val="00A44683"/>
    <w:rsid w:val="00B86531"/>
    <w:rsid w:val="00CA4837"/>
    <w:rsid w:val="00F1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83"/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83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ListParagraph">
    <w:name w:val="List Paragraph"/>
    <w:basedOn w:val="Normal"/>
    <w:rsid w:val="00A4468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7D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DF"/>
    <w:rPr>
      <w:rFonts w:ascii="Calibri" w:eastAsia="Times New Roman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DF"/>
    <w:rPr>
      <w:rFonts w:ascii="Calibri" w:eastAsia="Times New Roman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B86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83"/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83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ListParagraph">
    <w:name w:val="List Paragraph"/>
    <w:basedOn w:val="Normal"/>
    <w:rsid w:val="00A4468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7D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DF"/>
    <w:rPr>
      <w:rFonts w:ascii="Calibri" w:eastAsia="Times New Roman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DF"/>
    <w:rPr>
      <w:rFonts w:ascii="Calibri" w:eastAsia="Times New Roman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B86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arialaurara311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DD9-5E75-4C19-9E88-DAE5B74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0-03-16T14:54:00Z</dcterms:created>
  <dcterms:modified xsi:type="dcterms:W3CDTF">2020-03-17T01:17:00Z</dcterms:modified>
</cp:coreProperties>
</file>